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E2CF" w14:textId="77777777" w:rsidR="0093164A" w:rsidRPr="00B42AA9" w:rsidRDefault="0093164A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5725607C" w14:textId="28A2509B" w:rsidR="00B42AA9" w:rsidRPr="00B42AA9" w:rsidRDefault="002A4F59" w:rsidP="00B42AA9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B42AA9">
        <w:rPr>
          <w:rFonts w:ascii="Garamond" w:hAnsi="Garamond" w:cs="Times New Roman"/>
          <w:b/>
          <w:sz w:val="24"/>
          <w:szCs w:val="24"/>
          <w:lang w:val="pl-PL"/>
        </w:rPr>
        <w:t>Techniki 3D</w:t>
      </w:r>
      <w:r w:rsidR="008A1341" w:rsidRPr="00B42AA9">
        <w:rPr>
          <w:rFonts w:ascii="Garamond" w:hAnsi="Garamond" w:cs="Times New Roman"/>
          <w:b/>
          <w:sz w:val="24"/>
          <w:szCs w:val="24"/>
          <w:lang w:val="pl-PL"/>
        </w:rPr>
        <w:br/>
      </w:r>
      <w:bookmarkStart w:id="0" w:name="_Hlk219288840"/>
      <w:r w:rsidR="00B42AA9" w:rsidRPr="00B42AA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3D </w:t>
      </w:r>
      <w:proofErr w:type="spellStart"/>
      <w:r w:rsidR="00B42AA9" w:rsidRPr="00B42AA9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echniques</w:t>
      </w:r>
      <w:bookmarkEnd w:id="0"/>
      <w:proofErr w:type="spellEnd"/>
    </w:p>
    <w:p w14:paraId="23FDDA05" w14:textId="77777777" w:rsidR="0093164A" w:rsidRPr="00B42AA9" w:rsidRDefault="0093164A" w:rsidP="00B42AA9">
      <w:pPr>
        <w:spacing w:after="0" w:line="276" w:lineRule="auto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3164A" w:rsidRPr="00B42AA9" w14:paraId="6E0891E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CA1C356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69" w:type="dxa"/>
            <w:vAlign w:val="center"/>
          </w:tcPr>
          <w:p w14:paraId="44CFAC0F" w14:textId="77777777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1268814698"/>
                <w:dropDownList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dropDownList>
              </w:sdtPr>
              <w:sdtContent>
                <w:r w:rsidR="00E26B85" w:rsidRPr="00B42AA9">
                  <w:rPr>
                    <w:rFonts w:ascii="Garamond" w:hAnsi="Garamond"/>
                  </w:rPr>
                  <w:t>2025/2026</w:t>
                </w:r>
              </w:sdtContent>
            </w:sdt>
          </w:p>
        </w:tc>
      </w:tr>
      <w:tr w:rsidR="0093164A" w:rsidRPr="00B42AA9" w14:paraId="2090BCC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9D2AF60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69" w:type="dxa"/>
            <w:vAlign w:val="center"/>
          </w:tcPr>
          <w:p w14:paraId="029EC8F9" w14:textId="4B7862D4" w:rsidR="0093164A" w:rsidRPr="00B42AA9" w:rsidRDefault="0089384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hAnsi="Garamond"/>
              </w:rPr>
              <w:t>Architektura wnętrz</w:t>
            </w:r>
          </w:p>
        </w:tc>
      </w:tr>
      <w:tr w:rsidR="0093164A" w:rsidRPr="00B42AA9" w14:paraId="52D5454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BA78466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69" w:type="dxa"/>
            <w:vAlign w:val="center"/>
          </w:tcPr>
          <w:p w14:paraId="148F26EE" w14:textId="5AE17078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977530239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  <w:listItem w:displayText="Rok studiów" w:value="Rok studiów"/>
                </w:dropDownList>
              </w:sdtPr>
              <w:sdtContent>
                <w:r w:rsidR="00201594" w:rsidRPr="00B42AA9">
                  <w:rPr>
                    <w:rFonts w:ascii="Garamond" w:hAnsi="Garamond"/>
                  </w:rPr>
                  <w:t>Rok II</w:t>
                </w:r>
              </w:sdtContent>
            </w:sdt>
            <w:r w:rsidR="00E26B85" w:rsidRPr="00B42AA9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/>
                </w:rPr>
                <w:alias w:val=""/>
                <w:id w:val="937720513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  <w:listItem w:displayText="Semestr studiów" w:value="Semestr studiów"/>
                </w:dropDownList>
              </w:sdtPr>
              <w:sdtContent>
                <w:r w:rsidR="00201594" w:rsidRPr="00B42AA9">
                  <w:rPr>
                    <w:rFonts w:ascii="Garamond" w:hAnsi="Garamond"/>
                  </w:rPr>
                  <w:t>Semestr III</w:t>
                </w:r>
              </w:sdtContent>
            </w:sdt>
          </w:p>
        </w:tc>
      </w:tr>
      <w:tr w:rsidR="0093164A" w:rsidRPr="00B42AA9" w14:paraId="503C7BD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ACEFC25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69" w:type="dxa"/>
            <w:vAlign w:val="center"/>
          </w:tcPr>
          <w:p w14:paraId="51AC0B5B" w14:textId="58C3B23E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563476585"/>
                <w:dropDownList>
                  <w:listItem w:displayText="Studia I stopnia" w:value="Studia I stopnia"/>
                  <w:listItem w:displayText="Studia II stopnia" w:value="Studia II stopnia"/>
                  <w:listItem w:displayText="Jednolite studia magisterskie" w:value="Jednolite studia magisterskie"/>
                  <w:listItem w:displayText="Stopień studiów" w:value="Stopień studiów"/>
                </w:dropDownList>
              </w:sdtPr>
              <w:sdtContent>
                <w:r w:rsidR="002A4F59" w:rsidRPr="00B42AA9">
                  <w:rPr>
                    <w:rFonts w:ascii="Garamond" w:hAnsi="Garamond"/>
                  </w:rPr>
                  <w:t>Studia I stopnia</w:t>
                </w:r>
              </w:sdtContent>
            </w:sdt>
          </w:p>
        </w:tc>
      </w:tr>
      <w:tr w:rsidR="0093164A" w:rsidRPr="00B42AA9" w14:paraId="0B6D06E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3B67185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69" w:type="dxa"/>
            <w:vAlign w:val="center"/>
          </w:tcPr>
          <w:p w14:paraId="7D1E3891" w14:textId="77777777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476182048"/>
                <w:dropDownList>
                  <w:listItem w:displayText="Wybierz element." w:value="Wybierz element."/>
                  <w:listItem w:displayText="Praktyczny" w:value="Praktyczny"/>
                  <w:listItem w:displayText="Ogólnoakademicki" w:value="Ogólnoakademicki"/>
                </w:dropDownList>
              </w:sdtPr>
              <w:sdtContent>
                <w:r w:rsidR="00E26B85" w:rsidRPr="00B42AA9">
                  <w:rPr>
                    <w:rFonts w:ascii="Garamond" w:hAnsi="Garamond"/>
                  </w:rPr>
                  <w:t>Praktyczny</w:t>
                </w:r>
              </w:sdtContent>
            </w:sdt>
          </w:p>
        </w:tc>
      </w:tr>
      <w:tr w:rsidR="0093164A" w:rsidRPr="00B42AA9" w14:paraId="4015AB9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70AE282D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69" w:type="dxa"/>
            <w:vAlign w:val="center"/>
          </w:tcPr>
          <w:p w14:paraId="64482DE6" w14:textId="53674402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1467193344"/>
                <w:dropDownList>
                  <w:listItem w:displayText="Ogólny" w:value="Ogólny"/>
                  <w:listItem w:displayText="Kierunkowy" w:value="Kierunkowy"/>
                  <w:listItem w:displayText="Specjalnościowy" w:value="Specjalnościowy"/>
                  <w:listItem w:displayText="Kontekstowy" w:value="Kontekstowy"/>
                  <w:listItem w:displayText="Moduł kształcenia" w:value="Moduł kształcenia"/>
                </w:dropDownList>
              </w:sdtPr>
              <w:sdtContent>
                <w:r w:rsidR="002A4F59" w:rsidRPr="00B42AA9">
                  <w:rPr>
                    <w:rFonts w:ascii="Garamond" w:hAnsi="Garamond"/>
                  </w:rPr>
                  <w:t>Kierunkowy</w:t>
                </w:r>
              </w:sdtContent>
            </w:sdt>
          </w:p>
        </w:tc>
      </w:tr>
      <w:tr w:rsidR="0093164A" w:rsidRPr="00B42AA9" w14:paraId="0AC08410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A64B44C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465856D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69" w:type="dxa"/>
            <w:vAlign w:val="center"/>
          </w:tcPr>
          <w:p w14:paraId="65BC7AD1" w14:textId="77777777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679471128"/>
                <w:dropDownList>
                  <w:listItem w:displayText="-" w:value="-"/>
                </w:dropDownList>
              </w:sdtPr>
              <w:sdtContent>
                <w:r w:rsidR="00E26B85" w:rsidRPr="00B42AA9">
                  <w:rPr>
                    <w:rFonts w:ascii="Garamond" w:hAnsi="Garamond"/>
                  </w:rPr>
                  <w:t>-</w:t>
                </w:r>
              </w:sdtContent>
            </w:sdt>
          </w:p>
        </w:tc>
      </w:tr>
      <w:tr w:rsidR="0093164A" w:rsidRPr="00B42AA9" w14:paraId="5BC7217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6970F04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69" w:type="dxa"/>
            <w:vAlign w:val="center"/>
          </w:tcPr>
          <w:p w14:paraId="3C27BE95" w14:textId="583A59D2" w:rsidR="0093164A" w:rsidRPr="00B42AA9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1493213203"/>
                <w:dropDownList>
                  <w:listItem w:displayText="Obligatoryjny" w:value="Obligatoryjny"/>
                  <w:listItem w:displayText="Do wyboru" w:value="Do wyboru"/>
                  <w:listItem w:displayText="Status przedmiotu" w:value="Status przedmiotu"/>
                </w:dropDownList>
              </w:sdtPr>
              <w:sdtContent>
                <w:bookmarkStart w:id="1" w:name="_Hlk147330326"/>
                <w:r w:rsidR="002A4F59" w:rsidRPr="00B42AA9">
                  <w:rPr>
                    <w:rFonts w:ascii="Garamond" w:hAnsi="Garamond"/>
                  </w:rPr>
                  <w:t>Obligatoryjny</w:t>
                </w:r>
              </w:sdtContent>
            </w:sdt>
            <w:bookmarkEnd w:id="1"/>
          </w:p>
        </w:tc>
      </w:tr>
    </w:tbl>
    <w:p w14:paraId="0532B09A" w14:textId="77777777" w:rsidR="00AB31F2" w:rsidRPr="00B42AA9" w:rsidRDefault="00AB31F2" w:rsidP="00AB31F2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  <w:bookmarkStart w:id="2" w:name="_Hlk219267114"/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AB31F2" w:rsidRPr="00B42AA9" w14:paraId="78F6B648" w14:textId="77777777" w:rsidTr="00162C59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4ADC8CF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19FD5DE8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2808434E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00ADFC0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1C36AF7B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AB31F2" w:rsidRPr="00B42AA9" w14:paraId="3BE61586" w14:textId="77777777" w:rsidTr="00162C59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BBBD5A1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FFF4380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ECD6050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07F4BC9A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2F403C3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764122EF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AB31F2" w:rsidRPr="00B42AA9" w14:paraId="4706010D" w14:textId="77777777" w:rsidTr="00162C59">
        <w:trPr>
          <w:trHeight w:val="277"/>
          <w:jc w:val="center"/>
        </w:trPr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FFBF83EEE4B343EB8F859AA573B94427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D48256" w14:textId="48EE99C4" w:rsidR="00AB31F2" w:rsidRPr="00B42AA9" w:rsidRDefault="00AB31F2" w:rsidP="00162C5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42AA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E49320EDD96486583545126A4B6D91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798C9BF" w14:textId="5BC0756D" w:rsidR="00AB31F2" w:rsidRPr="00B42AA9" w:rsidRDefault="00AB31F2" w:rsidP="00162C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42AA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B80A08A" w14:textId="226CFF3D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1DB01A9E918C419884D7AF7B8095F432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09BCD83" w14:textId="2050BBCA" w:rsidR="00AB31F2" w:rsidRPr="00B42AA9" w:rsidRDefault="00AB31F2" w:rsidP="00162C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B42AA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9460F51DA75B4CFDB48B17DF5C183309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3427EC56" w14:textId="4C99CB06" w:rsidR="00AB31F2" w:rsidRPr="00B42AA9" w:rsidRDefault="00AB31F2" w:rsidP="00162C5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B42AA9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7AA27F99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AB31F2" w:rsidRPr="00B42AA9" w14:paraId="3EE15E29" w14:textId="77777777" w:rsidTr="00162C59">
        <w:trPr>
          <w:trHeight w:val="277"/>
          <w:jc w:val="center"/>
        </w:trPr>
        <w:tc>
          <w:tcPr>
            <w:tcW w:w="2802" w:type="dxa"/>
            <w:vAlign w:val="center"/>
          </w:tcPr>
          <w:p w14:paraId="4C631BED" w14:textId="77777777" w:rsidR="00AB31F2" w:rsidRPr="00B42AA9" w:rsidRDefault="00AB31F2" w:rsidP="00162C59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11332286" w14:textId="4D85DD3C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71C036D5" w14:textId="73EEED31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6048682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6A91041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B31F2" w:rsidRPr="00B42AA9" w14:paraId="051B4F93" w14:textId="77777777" w:rsidTr="00162C59">
        <w:trPr>
          <w:trHeight w:val="277"/>
          <w:jc w:val="center"/>
        </w:trPr>
        <w:tc>
          <w:tcPr>
            <w:tcW w:w="2802" w:type="dxa"/>
            <w:vAlign w:val="center"/>
          </w:tcPr>
          <w:p w14:paraId="66E62ED9" w14:textId="77777777" w:rsidR="00AB31F2" w:rsidRPr="00B42AA9" w:rsidRDefault="00AB31F2" w:rsidP="00162C5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7A02083" w14:textId="06A72A32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50C07B9" w14:textId="7663147C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79911EA4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F5182FF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B31F2" w:rsidRPr="00B42AA9" w14:paraId="72E578A9" w14:textId="77777777" w:rsidTr="00162C59">
        <w:trPr>
          <w:trHeight w:val="277"/>
          <w:jc w:val="center"/>
        </w:trPr>
        <w:tc>
          <w:tcPr>
            <w:tcW w:w="2802" w:type="dxa"/>
            <w:vAlign w:val="center"/>
          </w:tcPr>
          <w:p w14:paraId="03C87334" w14:textId="77777777" w:rsidR="00AB31F2" w:rsidRPr="00B42AA9" w:rsidRDefault="00AB31F2" w:rsidP="00162C59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BF8393B" w14:textId="560A7A15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3CB84DC6" w14:textId="5215BDF9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058C6765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6674596" w14:textId="77777777" w:rsidR="00AB31F2" w:rsidRPr="00B42AA9" w:rsidRDefault="00AB31F2" w:rsidP="00162C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852DE42" w14:textId="77777777" w:rsidR="00AB31F2" w:rsidRPr="00B42AA9" w:rsidRDefault="00AB31F2" w:rsidP="00AB31F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bookmarkEnd w:id="2"/>
    <w:p w14:paraId="77A80E1F" w14:textId="77777777" w:rsidR="00AB31F2" w:rsidRPr="00B42AA9" w:rsidRDefault="00AB31F2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708D23" w14:textId="49EF2D42" w:rsidR="008A1341" w:rsidRPr="00B42AA9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42AA9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A1341" w:rsidRPr="00B42AA9" w14:paraId="05F03176" w14:textId="77777777" w:rsidTr="00CD4C56">
        <w:tc>
          <w:tcPr>
            <w:tcW w:w="10461" w:type="dxa"/>
            <w:vAlign w:val="center"/>
          </w:tcPr>
          <w:p w14:paraId="48E33348" w14:textId="77777777" w:rsidR="008A1341" w:rsidRPr="00B42AA9" w:rsidRDefault="008A1341" w:rsidP="00CD4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3B97AB97" w14:textId="77777777" w:rsidR="00201594" w:rsidRPr="00B42AA9" w:rsidRDefault="00201594" w:rsidP="0020159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Zaliczony poprzedni semestr</w:t>
            </w:r>
          </w:p>
          <w:p w14:paraId="7B584F89" w14:textId="77777777" w:rsidR="008A1341" w:rsidRPr="00B42AA9" w:rsidRDefault="008A1341" w:rsidP="00CD4C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02D52744" w14:textId="56DBBC9B" w:rsidR="008A1341" w:rsidRPr="00B42AA9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6EAAA3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0950456" w14:textId="77777777" w:rsidR="0093164A" w:rsidRPr="00B42AA9" w:rsidRDefault="00E26B8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3" w:name="_Hlk214555230"/>
      <w:r w:rsidRPr="00B42AA9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3164A" w:rsidRPr="006C0240" w14:paraId="3F00E55F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2FD4235F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85DBBF7" w14:textId="4A765C74" w:rsidR="0093164A" w:rsidRPr="00B42AA9" w:rsidRDefault="00C8308F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opracowywania kompletnej dokumentacji technicznej w pCon.planner, obejmującej generowanie rzutów, przekrojów, widoków, wymiarowania oraz opisów projektowych z wykorzystaniem powiązania modelu 3D z rysunkiem 2D.</w:t>
            </w:r>
          </w:p>
        </w:tc>
      </w:tr>
      <w:tr w:rsidR="0093164A" w:rsidRPr="006C0240" w14:paraId="4591D159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206C440E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47B9F0E" w14:textId="33418BF4" w:rsidR="0093164A" w:rsidRPr="00B42AA9" w:rsidRDefault="00C8308F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organizacji i standaryzacji procesu tworzenia dokumentacji, w tym zarządzania warstwami, podkładami, skalami, układami wydruku oraz konfiguracją eksportu zgodną z wymaganiami praktyki projektowej.</w:t>
            </w:r>
          </w:p>
        </w:tc>
      </w:tr>
      <w:tr w:rsidR="000233F7" w:rsidRPr="006C0240" w14:paraId="663D3FFF" w14:textId="77777777" w:rsidTr="00EB1A8A">
        <w:trPr>
          <w:trHeight w:val="268"/>
        </w:trPr>
        <w:tc>
          <w:tcPr>
            <w:tcW w:w="519" w:type="dxa"/>
            <w:vAlign w:val="center"/>
          </w:tcPr>
          <w:p w14:paraId="386CBFC7" w14:textId="77777777" w:rsidR="000233F7" w:rsidRPr="00B42AA9" w:rsidRDefault="000233F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F060D69" w14:textId="41ADDCCD" w:rsidR="000233F7" w:rsidRPr="00B42AA9" w:rsidRDefault="00C8308F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Opanowanie zaawansowanych funkcji analitycznych programu pCon.planner, umożliwiających weryfikację poprawności modelu, kontrolę geometrii i kolizji, pracę z elementami parametrycznymi oraz przygotowanie zestawień materiałowych i elementów wspierających dokumentację techniczną.</w:t>
            </w:r>
          </w:p>
        </w:tc>
      </w:tr>
      <w:bookmarkEnd w:id="3"/>
    </w:tbl>
    <w:p w14:paraId="06192784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E0DA0D0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BDF0555" w14:textId="77777777" w:rsidR="0093164A" w:rsidRPr="00B42AA9" w:rsidRDefault="00E26B8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4" w:name="_Hlk214555970"/>
      <w:r w:rsidRPr="00B42AA9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93164A" w:rsidRPr="00B42AA9" w14:paraId="23C5EC8B" w14:textId="77777777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75DC6970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3164A" w:rsidRPr="006C0240" w14:paraId="0790A4A7" w14:textId="77777777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7B1057E6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4" w:type="dxa"/>
            <w:shd w:val="clear" w:color="auto" w:fill="D9E2F3" w:themeFill="accent5" w:themeFillTint="33"/>
            <w:vAlign w:val="center"/>
          </w:tcPr>
          <w:p w14:paraId="3D0916B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0B9C74C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1F6D67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AB4C422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63D543A3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3164A" w:rsidRPr="006C0240" w14:paraId="70FB8FBB" w14:textId="77777777">
        <w:tc>
          <w:tcPr>
            <w:tcW w:w="560" w:type="dxa"/>
            <w:vAlign w:val="center"/>
          </w:tcPr>
          <w:p w14:paraId="53094560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4" w:type="dxa"/>
            <w:vAlign w:val="center"/>
          </w:tcPr>
          <w:p w14:paraId="25B7623F" w14:textId="2B0418FA" w:rsidR="008A1341" w:rsidRPr="00B42AA9" w:rsidRDefault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zaawansowaną wiedzę dotyczącą zasad tworzenia dokumentacji technicznej w pCon.planner PRO, w tym zależności między modelem 3D a rysunkami 2D, standardami oznaczeń, skalowaniem oraz metodami prezentacji technicznej.</w:t>
            </w:r>
          </w:p>
        </w:tc>
        <w:tc>
          <w:tcPr>
            <w:tcW w:w="1559" w:type="dxa"/>
            <w:vAlign w:val="center"/>
          </w:tcPr>
          <w:p w14:paraId="4AA07CB2" w14:textId="77777777" w:rsidR="0059435B" w:rsidRPr="00B42AA9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WG12</w:t>
            </w:r>
          </w:p>
          <w:p w14:paraId="0740D3B9" w14:textId="77777777" w:rsidR="0093164A" w:rsidRPr="00B42AA9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D070299" w14:textId="598B6383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 /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projektu podczas zajęć; projektu poza zajęciami</w:t>
            </w:r>
          </w:p>
        </w:tc>
      </w:tr>
      <w:tr w:rsidR="0093164A" w:rsidRPr="006C0240" w14:paraId="0284BB37" w14:textId="77777777">
        <w:tc>
          <w:tcPr>
            <w:tcW w:w="560" w:type="dxa"/>
            <w:vAlign w:val="center"/>
          </w:tcPr>
          <w:p w14:paraId="7DC5E534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4" w:type="dxa"/>
            <w:vAlign w:val="center"/>
          </w:tcPr>
          <w:p w14:paraId="2BF6E7DD" w14:textId="5934FBAB" w:rsidR="008A1341" w:rsidRPr="00B42AA9" w:rsidRDefault="00870567" w:rsidP="00097F5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wymagania i ograniczenia techniczne związane z przygotowaniem dokumentacji projektowej, w tym zasady organizacji plików, warstw, podkładów oraz konfiguracji eksportu i wydruku zgodnych z praktyką projektową.</w:t>
            </w:r>
          </w:p>
        </w:tc>
        <w:tc>
          <w:tcPr>
            <w:tcW w:w="1559" w:type="dxa"/>
            <w:vAlign w:val="center"/>
          </w:tcPr>
          <w:p w14:paraId="3C2658D5" w14:textId="77777777" w:rsidR="0059435B" w:rsidRPr="00B42AA9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WK02</w:t>
            </w:r>
          </w:p>
          <w:p w14:paraId="3A29D962" w14:textId="77777777" w:rsidR="0093164A" w:rsidRPr="00B42AA9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7285651B" w14:textId="733007B3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 /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projektu podczas zajęć; projektu poza zajęciami</w:t>
            </w:r>
          </w:p>
        </w:tc>
      </w:tr>
      <w:tr w:rsidR="0093164A" w:rsidRPr="006C0240" w14:paraId="6392B2D4" w14:textId="77777777">
        <w:tc>
          <w:tcPr>
            <w:tcW w:w="560" w:type="dxa"/>
            <w:vAlign w:val="center"/>
          </w:tcPr>
          <w:p w14:paraId="390EF0F1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4" w:type="dxa"/>
            <w:vAlign w:val="center"/>
          </w:tcPr>
          <w:p w14:paraId="0D3E1DBB" w14:textId="4B8FC803" w:rsidR="008A1341" w:rsidRPr="00B42AA9" w:rsidRDefault="00DF2D36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standaryzacji dokumentacji technicznej stosowane w branży projektowania wnętrz, w tym normy rzutowania, konwencje oznaczeń, symbole, standardy wymiarowania oraz zasady przygotowania rysunków wykonawczych i montażowych.</w:t>
            </w:r>
          </w:p>
        </w:tc>
        <w:tc>
          <w:tcPr>
            <w:tcW w:w="1559" w:type="dxa"/>
            <w:vAlign w:val="center"/>
          </w:tcPr>
          <w:p w14:paraId="63CA0ACC" w14:textId="65DCC970" w:rsidR="00DF2D36" w:rsidRPr="00B42AA9" w:rsidRDefault="00DF2D36" w:rsidP="00DF2D3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WK03</w:t>
            </w:r>
          </w:p>
          <w:p w14:paraId="230740B0" w14:textId="77777777" w:rsidR="0093164A" w:rsidRPr="00B42AA9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8496ACA" w14:textId="5492E950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 /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projektu podczas zajęć; projektu poza zajęciami</w:t>
            </w:r>
          </w:p>
        </w:tc>
      </w:tr>
    </w:tbl>
    <w:p w14:paraId="0DE35AFE" w14:textId="77777777" w:rsidR="0093164A" w:rsidRPr="00B42AA9" w:rsidRDefault="0093164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26840DB9" w14:textId="77777777" w:rsidR="00870567" w:rsidRPr="00B42AA9" w:rsidRDefault="0087056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6B612B7D" w14:textId="77777777" w:rsidR="00870567" w:rsidRPr="00B42AA9" w:rsidRDefault="0087056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475831D1" w14:textId="77777777" w:rsidR="00273B4E" w:rsidRPr="00B42AA9" w:rsidRDefault="00273B4E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4988CC9C" w14:textId="77777777" w:rsidR="00870567" w:rsidRPr="00B42AA9" w:rsidRDefault="0087056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p w14:paraId="4513EBCB" w14:textId="77777777" w:rsidR="00472175" w:rsidRPr="00B42AA9" w:rsidRDefault="00472175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93164A" w:rsidRPr="00B42AA9" w14:paraId="6B07895C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6266BEE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UMIEJĘTNOŚCI</w:t>
            </w:r>
          </w:p>
        </w:tc>
      </w:tr>
      <w:tr w:rsidR="0093164A" w:rsidRPr="006C0240" w14:paraId="20BFB17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B2D90F3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09" w:type="dxa"/>
            <w:shd w:val="clear" w:color="auto" w:fill="D9E2F3" w:themeFill="accent5" w:themeFillTint="33"/>
            <w:vAlign w:val="center"/>
          </w:tcPr>
          <w:p w14:paraId="3E1E7DF0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2D23ADA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2" w:type="dxa"/>
            <w:shd w:val="clear" w:color="auto" w:fill="D9E2F3" w:themeFill="accent5" w:themeFillTint="33"/>
            <w:vAlign w:val="center"/>
          </w:tcPr>
          <w:p w14:paraId="46288EC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0" w:type="dxa"/>
            <w:shd w:val="clear" w:color="auto" w:fill="D9E2F3" w:themeFill="accent5" w:themeFillTint="33"/>
            <w:vAlign w:val="center"/>
          </w:tcPr>
          <w:p w14:paraId="1CFAD42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DAA47F7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6897C078" w14:textId="77777777" w:rsidR="0093164A" w:rsidRPr="00B42AA9" w:rsidRDefault="0093164A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93164A" w:rsidRPr="006C0240" w14:paraId="723ADA21" w14:textId="77777777">
        <w:tc>
          <w:tcPr>
            <w:tcW w:w="562" w:type="dxa"/>
            <w:vAlign w:val="center"/>
          </w:tcPr>
          <w:p w14:paraId="7507A4A0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41438722" w14:textId="0C75E2EE" w:rsidR="0093164A" w:rsidRPr="00B42AA9" w:rsidRDefault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kompletną dokumentację techniczną poprzez generowanie rzutów, przekrojów, widoków, wymiarowań i opisów projektowych, wykorzystując funkcje pCon.planner PRO współpracujące z modelem 3D.</w:t>
            </w:r>
          </w:p>
        </w:tc>
        <w:tc>
          <w:tcPr>
            <w:tcW w:w="1562" w:type="dxa"/>
            <w:vAlign w:val="center"/>
          </w:tcPr>
          <w:p w14:paraId="65B3A94C" w14:textId="77777777" w:rsidR="0059435B" w:rsidRPr="00B42AA9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UW13</w:t>
            </w:r>
          </w:p>
          <w:p w14:paraId="56A40AAD" w14:textId="77777777" w:rsidR="0093164A" w:rsidRPr="00B42AA9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6E3A7B31" w14:textId="569132A8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podczas zajęć /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/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5494F9AA" w14:textId="77777777" w:rsidR="0093164A" w:rsidRPr="00B42AA9" w:rsidRDefault="0093164A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93164A" w:rsidRPr="006C0240" w14:paraId="3B019355" w14:textId="77777777">
        <w:tc>
          <w:tcPr>
            <w:tcW w:w="562" w:type="dxa"/>
            <w:vAlign w:val="center"/>
          </w:tcPr>
          <w:p w14:paraId="56CF08FE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5F98CC6B" w14:textId="53010BE3" w:rsidR="0093164A" w:rsidRPr="00B42AA9" w:rsidRDefault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awidłowo organizować strukturę projektu w pCon.planner PRO, zarządzać warstwami, podkładami i parametrami rysunku oraz przygotowywać pliki do druku i eksportu w standardach branżowych.</w:t>
            </w:r>
          </w:p>
        </w:tc>
        <w:tc>
          <w:tcPr>
            <w:tcW w:w="1562" w:type="dxa"/>
            <w:vAlign w:val="center"/>
          </w:tcPr>
          <w:p w14:paraId="5E089DF2" w14:textId="77777777" w:rsidR="0059435B" w:rsidRPr="00B42AA9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UW15</w:t>
            </w:r>
          </w:p>
          <w:p w14:paraId="03E6FE0A" w14:textId="77777777" w:rsidR="0093164A" w:rsidRPr="00B42AA9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4FAC7EF4" w14:textId="1D4FD5B8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podczas zajęć /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/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278F2EC2" w14:textId="77777777" w:rsidR="0093164A" w:rsidRPr="00B42AA9" w:rsidRDefault="0093164A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93164A" w:rsidRPr="006C0240" w14:paraId="7ABC9343" w14:textId="77777777">
        <w:tc>
          <w:tcPr>
            <w:tcW w:w="562" w:type="dxa"/>
            <w:vAlign w:val="center"/>
          </w:tcPr>
          <w:p w14:paraId="467DE8F6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675F1156" w14:textId="59F7AF0B" w:rsidR="0093164A" w:rsidRPr="00B42AA9" w:rsidRDefault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analizować i weryfikować poprawność techniczną modeli oraz dokumentacji, w tym kontrolować geometrię, kolizje, zależności parametryczne oraz listy materiałowe i komponentów.</w:t>
            </w:r>
          </w:p>
        </w:tc>
        <w:tc>
          <w:tcPr>
            <w:tcW w:w="1562" w:type="dxa"/>
            <w:vAlign w:val="center"/>
          </w:tcPr>
          <w:p w14:paraId="710FDA95" w14:textId="77777777" w:rsidR="0059435B" w:rsidRPr="00B42AA9" w:rsidRDefault="0059435B" w:rsidP="005943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UK01</w:t>
            </w:r>
          </w:p>
          <w:p w14:paraId="452906A1" w14:textId="77777777" w:rsidR="0093164A" w:rsidRPr="00B42AA9" w:rsidRDefault="0093164A" w:rsidP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0" w:type="dxa"/>
            <w:vAlign w:val="center"/>
          </w:tcPr>
          <w:p w14:paraId="51F02807" w14:textId="47AE0687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podczas zajęć /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Pr="00A970A2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oza zajęciami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/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053C70B5" w14:textId="77777777" w:rsidR="0093164A" w:rsidRPr="00B42AA9" w:rsidRDefault="0093164A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</w:tbl>
    <w:p w14:paraId="20D6B49B" w14:textId="77777777" w:rsidR="0093164A" w:rsidRPr="00B42AA9" w:rsidRDefault="0093164A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  <w:bookmarkStart w:id="5" w:name="_Hlk219267057"/>
    </w:p>
    <w:p w14:paraId="40276B32" w14:textId="77777777" w:rsidR="00472175" w:rsidRPr="00B42AA9" w:rsidRDefault="00472175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93164A" w:rsidRPr="00B42AA9" w14:paraId="6780B3CA" w14:textId="77777777" w:rsidTr="0087056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7DB6A0F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3164A" w:rsidRPr="006C0240" w14:paraId="69266E9E" w14:textId="77777777" w:rsidTr="0087056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F7E2D44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69B5E39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17A865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480F5C6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726186EB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281D072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3164A" w:rsidRPr="006C0240" w14:paraId="3565F340" w14:textId="77777777" w:rsidTr="00870567">
        <w:tc>
          <w:tcPr>
            <w:tcW w:w="562" w:type="dxa"/>
            <w:vAlign w:val="center"/>
          </w:tcPr>
          <w:p w14:paraId="026E8F00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670A02E" w14:textId="3F7302BA" w:rsidR="008A1341" w:rsidRPr="00B42AA9" w:rsidRDefault="00870567" w:rsidP="003D49FA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samodzielnie poszerzać wiedzę i umiejętności dotyczące dokumentacji technicznej oraz korzystać ze źródeł eksperckich w sytuacjach wymagających zaawansowanej analizy projektowej.</w:t>
            </w:r>
          </w:p>
        </w:tc>
        <w:tc>
          <w:tcPr>
            <w:tcW w:w="1559" w:type="dxa"/>
            <w:vAlign w:val="center"/>
          </w:tcPr>
          <w:p w14:paraId="09BDF2DD" w14:textId="4973B71F" w:rsidR="0093164A" w:rsidRPr="00B42AA9" w:rsidRDefault="0059435B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KR01</w:t>
            </w:r>
          </w:p>
        </w:tc>
        <w:tc>
          <w:tcPr>
            <w:tcW w:w="2557" w:type="dxa"/>
            <w:vAlign w:val="center"/>
          </w:tcPr>
          <w:p w14:paraId="571AACD9" w14:textId="631DBFCC" w:rsidR="0093164A" w:rsidRPr="00B42AA9" w:rsidRDefault="00B42AA9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870567" w:rsidRPr="006C0240" w14:paraId="292B6FA1" w14:textId="77777777" w:rsidTr="00870567">
        <w:tc>
          <w:tcPr>
            <w:tcW w:w="562" w:type="dxa"/>
            <w:vAlign w:val="center"/>
          </w:tcPr>
          <w:p w14:paraId="23319FBD" w14:textId="77777777" w:rsidR="00870567" w:rsidRPr="00B42AA9" w:rsidRDefault="00870567" w:rsidP="0087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1C9E60F" w14:textId="4F895520" w:rsidR="00870567" w:rsidRPr="00B42AA9" w:rsidRDefault="00870567" w:rsidP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wykazuje odpowiedzialność za poprawność i rzetelność przygotowywanej dokumentacji oraz potrafi ocenić konsekwencje błędów w procesie projektowym i wykonawczym.</w:t>
            </w:r>
          </w:p>
        </w:tc>
        <w:tc>
          <w:tcPr>
            <w:tcW w:w="1559" w:type="dxa"/>
            <w:vAlign w:val="center"/>
          </w:tcPr>
          <w:p w14:paraId="798BA377" w14:textId="5809D3FD" w:rsidR="00870567" w:rsidRPr="00B42AA9" w:rsidRDefault="00870567" w:rsidP="008705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KR02</w:t>
            </w:r>
          </w:p>
        </w:tc>
        <w:tc>
          <w:tcPr>
            <w:tcW w:w="2557" w:type="dxa"/>
            <w:vAlign w:val="center"/>
          </w:tcPr>
          <w:p w14:paraId="7D0AFA26" w14:textId="353F2A94" w:rsidR="00870567" w:rsidRPr="00B42AA9" w:rsidRDefault="00B42AA9" w:rsidP="008705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870567" w:rsidRPr="006C0240" w14:paraId="485EDC0C" w14:textId="77777777" w:rsidTr="00870567">
        <w:tc>
          <w:tcPr>
            <w:tcW w:w="562" w:type="dxa"/>
            <w:vAlign w:val="center"/>
          </w:tcPr>
          <w:p w14:paraId="026635A7" w14:textId="77777777" w:rsidR="00870567" w:rsidRPr="00B42AA9" w:rsidRDefault="00870567" w:rsidP="0087056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6250A0E" w14:textId="14FABF46" w:rsidR="00870567" w:rsidRPr="00B42AA9" w:rsidRDefault="00870567" w:rsidP="0087056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spółpracować w procesie tworzenia dokumentacji technicznej, uwzględniając komunikację międzyprojektową, standardy zespołowe oraz przekazywanie informacji technicznych w sposób precyzyjny i jednoznaczny.</w:t>
            </w:r>
          </w:p>
        </w:tc>
        <w:tc>
          <w:tcPr>
            <w:tcW w:w="1559" w:type="dxa"/>
            <w:vAlign w:val="center"/>
          </w:tcPr>
          <w:p w14:paraId="75FF9260" w14:textId="18E7A73C" w:rsidR="00870567" w:rsidRPr="00B42AA9" w:rsidRDefault="00870567" w:rsidP="00870567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Cs/>
                <w:color w:val="000000" w:themeColor="text1"/>
                <w:sz w:val="18"/>
                <w:szCs w:val="18"/>
              </w:rPr>
              <w:t>AW_KR03</w:t>
            </w:r>
          </w:p>
        </w:tc>
        <w:tc>
          <w:tcPr>
            <w:tcW w:w="2557" w:type="dxa"/>
            <w:vAlign w:val="center"/>
          </w:tcPr>
          <w:p w14:paraId="689F752B" w14:textId="4A5A5857" w:rsidR="00870567" w:rsidRPr="00B42AA9" w:rsidRDefault="00B42AA9" w:rsidP="0087056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Udział w dyskusji</w:t>
            </w:r>
            <w:r w:rsidRPr="000A0EA8">
              <w:rPr>
                <w:rFonts w:cs="Times New Roman"/>
                <w:sz w:val="16"/>
                <w:szCs w:val="16"/>
              </w:rPr>
              <w:t xml:space="preserve"> / </w:t>
            </w:r>
            <w:r>
              <w:rPr>
                <w:rFonts w:cs="Times New Roman"/>
                <w:sz w:val="16"/>
                <w:szCs w:val="16"/>
              </w:rPr>
              <w:t>Aktywny udział w zajęciach</w:t>
            </w:r>
          </w:p>
        </w:tc>
      </w:tr>
      <w:bookmarkEnd w:id="4"/>
      <w:bookmarkEnd w:id="5"/>
    </w:tbl>
    <w:p w14:paraId="7A2C81A3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2804536" w14:textId="77777777" w:rsidR="00472175" w:rsidRPr="00B42AA9" w:rsidRDefault="00472175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8763CC8" w14:textId="77777777" w:rsidR="0093164A" w:rsidRPr="00B42AA9" w:rsidRDefault="00E26B8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6" w:name="_Hlk214556772"/>
      <w:r w:rsidRPr="00B42AA9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2722"/>
        <w:gridCol w:w="2410"/>
      </w:tblGrid>
      <w:tr w:rsidR="0093164A" w:rsidRPr="00B42AA9" w14:paraId="08AB501A" w14:textId="77777777" w:rsidTr="00893840">
        <w:trPr>
          <w:trHeight w:val="311"/>
        </w:trPr>
        <w:tc>
          <w:tcPr>
            <w:tcW w:w="560" w:type="dxa"/>
            <w:vMerge w:val="restart"/>
            <w:shd w:val="clear" w:color="auto" w:fill="D9E2F3" w:themeFill="accent5" w:themeFillTint="33"/>
            <w:vAlign w:val="center"/>
          </w:tcPr>
          <w:p w14:paraId="0B069429" w14:textId="77777777" w:rsidR="0093164A" w:rsidRPr="00B42AA9" w:rsidRDefault="00E26B85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3" w:type="dxa"/>
            <w:vMerge w:val="restart"/>
            <w:shd w:val="clear" w:color="auto" w:fill="D9E2F3" w:themeFill="accent5" w:themeFillTint="33"/>
            <w:vAlign w:val="center"/>
          </w:tcPr>
          <w:p w14:paraId="166E91A9" w14:textId="77777777" w:rsidR="0093164A" w:rsidRPr="00B42AA9" w:rsidRDefault="00E26B85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2"/>
            <w:shd w:val="clear" w:color="auto" w:fill="D9E2F3" w:themeFill="accent5" w:themeFillTint="33"/>
            <w:vAlign w:val="center"/>
          </w:tcPr>
          <w:p w14:paraId="2AD6ACAE" w14:textId="77777777" w:rsidR="0093164A" w:rsidRPr="00B42AA9" w:rsidRDefault="00E26B85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3D49FA" w:rsidRPr="00B42AA9" w14:paraId="4C02BA32" w14:textId="77777777" w:rsidTr="003D2FE5">
        <w:trPr>
          <w:trHeight w:val="311"/>
        </w:trPr>
        <w:tc>
          <w:tcPr>
            <w:tcW w:w="560" w:type="dxa"/>
            <w:vMerge/>
            <w:shd w:val="clear" w:color="auto" w:fill="D9E2F3" w:themeFill="accent5" w:themeFillTint="33"/>
            <w:vAlign w:val="center"/>
          </w:tcPr>
          <w:p w14:paraId="2F2CB476" w14:textId="77777777" w:rsidR="003D49FA" w:rsidRPr="00B42AA9" w:rsidRDefault="003D49FA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shd w:val="clear" w:color="auto" w:fill="D9E2F3" w:themeFill="accent5" w:themeFillTint="33"/>
            <w:vAlign w:val="center"/>
          </w:tcPr>
          <w:p w14:paraId="6113E37D" w14:textId="77777777" w:rsidR="003D49FA" w:rsidRPr="00B42AA9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32" w:type="dxa"/>
            <w:gridSpan w:val="2"/>
            <w:shd w:val="clear" w:color="auto" w:fill="D9E2F3" w:themeFill="accent5" w:themeFillTint="33"/>
            <w:vAlign w:val="center"/>
          </w:tcPr>
          <w:p w14:paraId="6C71276F" w14:textId="2F341CE2" w:rsidR="003D49FA" w:rsidRPr="00B42AA9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-439225102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6C0240">
                  <w:rPr>
                    <w:rFonts w:ascii="Garamond" w:hAnsi="Garamond"/>
                  </w:rPr>
                  <w:t>Laboratorium</w:t>
                </w:r>
              </w:sdtContent>
            </w:sdt>
          </w:p>
        </w:tc>
      </w:tr>
      <w:tr w:rsidR="003D49FA" w:rsidRPr="00B42AA9" w14:paraId="2EAC7CAE" w14:textId="77777777" w:rsidTr="003D49FA">
        <w:trPr>
          <w:trHeight w:val="273"/>
        </w:trPr>
        <w:tc>
          <w:tcPr>
            <w:tcW w:w="560" w:type="dxa"/>
            <w:vMerge/>
            <w:vAlign w:val="center"/>
          </w:tcPr>
          <w:p w14:paraId="1FADE728" w14:textId="77777777" w:rsidR="003D49FA" w:rsidRPr="00B42AA9" w:rsidRDefault="003D49FA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6D89BEF2" w14:textId="77777777" w:rsidR="003D49FA" w:rsidRPr="00B42AA9" w:rsidRDefault="003D49FA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722" w:type="dxa"/>
            <w:shd w:val="clear" w:color="auto" w:fill="D9E2F3" w:themeFill="accent5" w:themeFillTint="33"/>
            <w:vAlign w:val="center"/>
          </w:tcPr>
          <w:p w14:paraId="5339A85D" w14:textId="77777777" w:rsidR="003D49FA" w:rsidRPr="00B42AA9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65FCCF60" w14:textId="77777777" w:rsidR="003D49FA" w:rsidRPr="00B42AA9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3D49FA" w:rsidRPr="00B42AA9" w14:paraId="48A6AC1D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2A37DAC8" w14:textId="77777777" w:rsidR="003D49FA" w:rsidRPr="00B42AA9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3BD0EDA5" w14:textId="5EB37D59" w:rsidR="003D49FA" w:rsidRPr="00B42AA9" w:rsidRDefault="00DF2D36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do modułów dokumentacji w pCon.planner PRO. Konfiguracja środowiska, jednostek, układów wydruku i standardów rysunkowych.</w:t>
            </w:r>
          </w:p>
        </w:tc>
        <w:tc>
          <w:tcPr>
            <w:tcW w:w="2722" w:type="dxa"/>
            <w:vAlign w:val="center"/>
          </w:tcPr>
          <w:p w14:paraId="0786FC3E" w14:textId="76E8E142" w:rsidR="003D49FA" w:rsidRPr="00B42AA9" w:rsidRDefault="00DF2D3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0877BD6" w14:textId="03B08230" w:rsidR="003D49FA" w:rsidRPr="00B42AA9" w:rsidRDefault="00DF2D36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3D49FA" w:rsidRPr="00B42AA9" w14:paraId="03BB870B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3D25B98A" w14:textId="77777777" w:rsidR="003D49FA" w:rsidRPr="00B42AA9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6B4BB746" w14:textId="4E574DE9" w:rsidR="003D49FA" w:rsidRPr="00B42AA9" w:rsidRDefault="00DF2D36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Łączenie modelu 3D z dokumentacją 2D: generowanie rzutów, widoków i przekrojów oraz zarządzanie ich aktualizacją.</w:t>
            </w:r>
          </w:p>
        </w:tc>
        <w:tc>
          <w:tcPr>
            <w:tcW w:w="2722" w:type="dxa"/>
            <w:vAlign w:val="center"/>
          </w:tcPr>
          <w:p w14:paraId="0CE364CC" w14:textId="1FDD4633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0A9EA8B9" w14:textId="7811A79F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3D49FA" w:rsidRPr="00B42AA9" w14:paraId="35D33EEC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4C386F90" w14:textId="77777777" w:rsidR="003D49FA" w:rsidRPr="00B42AA9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2C1CB47D" w14:textId="13636803" w:rsidR="003D49FA" w:rsidRPr="00B42AA9" w:rsidRDefault="00DF2D36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Organizacja projektu: warstwy, grupy, podkłady, praca z funkcją XREF i odwołaniami zewnętrznymi, kontrola widoczności oraz przygotowanie rysunków wykonawczych i montażowych.</w:t>
            </w:r>
          </w:p>
        </w:tc>
        <w:tc>
          <w:tcPr>
            <w:tcW w:w="2722" w:type="dxa"/>
            <w:vAlign w:val="center"/>
          </w:tcPr>
          <w:p w14:paraId="03678719" w14:textId="0F817E3E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35B6832E" w14:textId="6F0B3D0D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3D49FA" w:rsidRPr="00B42AA9" w14:paraId="4AAEB645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0421BAF4" w14:textId="77777777" w:rsidR="003D49FA" w:rsidRPr="00B42AA9" w:rsidRDefault="003D49FA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1D0DE69A" w14:textId="0E63F55E" w:rsidR="003D49FA" w:rsidRPr="00B42AA9" w:rsidRDefault="00DF2D36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Wymiarowanie i oznaczenia techniczne: standardy branżowe, style wymiarowań, symbole, opisy elementów i adnotacje projektowe.</w:t>
            </w:r>
          </w:p>
        </w:tc>
        <w:tc>
          <w:tcPr>
            <w:tcW w:w="2722" w:type="dxa"/>
            <w:vAlign w:val="center"/>
          </w:tcPr>
          <w:p w14:paraId="6F08C6CB" w14:textId="1E225520" w:rsidR="003D49FA" w:rsidRPr="00B42AA9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3EBF445F" w14:textId="1E5DEE38" w:rsidR="003D49FA" w:rsidRPr="00B42AA9" w:rsidRDefault="00BB542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0A2132" w:rsidRPr="00B42AA9" w14:paraId="6D601AFF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4A9AD1E1" w14:textId="77777777" w:rsidR="000A2132" w:rsidRPr="00B42AA9" w:rsidRDefault="000A2132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307286E5" w14:textId="52E39263" w:rsidR="000A2132" w:rsidRPr="00B42AA9" w:rsidRDefault="00D85FC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Dokumentacja złożona: układy stron, ramki rysunkowe, legendy, listy komponentów, zestawienia materiałowe i produktowe generowane z modelu.</w:t>
            </w:r>
          </w:p>
        </w:tc>
        <w:tc>
          <w:tcPr>
            <w:tcW w:w="2722" w:type="dxa"/>
            <w:vAlign w:val="center"/>
          </w:tcPr>
          <w:p w14:paraId="34ADD715" w14:textId="01920D18" w:rsidR="000A2132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2410" w:type="dxa"/>
            <w:vAlign w:val="center"/>
          </w:tcPr>
          <w:p w14:paraId="0C211CF2" w14:textId="6F7D87F5" w:rsidR="000A2132" w:rsidRPr="00B42AA9" w:rsidRDefault="00BB542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BB5424" w:rsidRPr="00B42AA9" w14:paraId="2DF8503B" w14:textId="77777777" w:rsidTr="003D49FA">
        <w:trPr>
          <w:trHeight w:val="273"/>
        </w:trPr>
        <w:tc>
          <w:tcPr>
            <w:tcW w:w="560" w:type="dxa"/>
            <w:vAlign w:val="center"/>
          </w:tcPr>
          <w:p w14:paraId="01A78F21" w14:textId="77777777" w:rsidR="00BB5424" w:rsidRPr="00B42AA9" w:rsidRDefault="00BB5424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center"/>
          </w:tcPr>
          <w:p w14:paraId="142AA68E" w14:textId="7855DACB" w:rsidR="00BB5424" w:rsidRPr="00B42AA9" w:rsidRDefault="00D85FC4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Eksport i druk dokumentacji: przygotowanie plików PDF, DWG i formatów branżowych; kontrola skali, jakości linii i zgodności z normami.</w:t>
            </w:r>
          </w:p>
        </w:tc>
        <w:tc>
          <w:tcPr>
            <w:tcW w:w="2722" w:type="dxa"/>
            <w:vAlign w:val="center"/>
          </w:tcPr>
          <w:p w14:paraId="43444697" w14:textId="2BCF5CC4" w:rsidR="00BB5424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2D54EC41" w14:textId="2460BC20" w:rsidR="00BB5424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</w:tr>
      <w:tr w:rsidR="003D49FA" w:rsidRPr="00B42AA9" w14:paraId="25586D5B" w14:textId="77777777" w:rsidTr="003D49FA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5A74C547" w14:textId="77777777" w:rsidR="003D49FA" w:rsidRPr="00B42AA9" w:rsidRDefault="003D49F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tcBorders>
              <w:left w:val="nil"/>
              <w:bottom w:val="nil"/>
            </w:tcBorders>
            <w:vAlign w:val="center"/>
          </w:tcPr>
          <w:p w14:paraId="4CC10E55" w14:textId="77777777" w:rsidR="003D49FA" w:rsidRPr="00B42AA9" w:rsidRDefault="003D49FA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722" w:type="dxa"/>
            <w:vAlign w:val="center"/>
          </w:tcPr>
          <w:p w14:paraId="43B5D3F4" w14:textId="2F2C1E4B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2410" w:type="dxa"/>
            <w:vAlign w:val="center"/>
          </w:tcPr>
          <w:p w14:paraId="3191117B" w14:textId="53A14269" w:rsidR="003D49FA" w:rsidRPr="00B42AA9" w:rsidRDefault="00D85FC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6AAC111D" w14:textId="64AD61C9" w:rsidR="0093164A" w:rsidRPr="00B42AA9" w:rsidRDefault="0093164A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bookmarkEnd w:id="6"/>
    <w:p w14:paraId="098ECA4C" w14:textId="77777777" w:rsidR="00B42AA9" w:rsidRPr="00A970A2" w:rsidRDefault="00B42AA9" w:rsidP="00B42AA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F383A6" w14:textId="77777777" w:rsidR="00B42AA9" w:rsidRPr="00A970A2" w:rsidRDefault="00B42AA9" w:rsidP="00B42AA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970A2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B42AA9" w:rsidRPr="00A970A2" w14:paraId="10B1F5A0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0E606E" w14:textId="77777777" w:rsidR="00B42AA9" w:rsidRPr="00A970A2" w:rsidRDefault="00B42AA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A970A2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962FBC" w14:textId="77777777" w:rsidR="00B42AA9" w:rsidRPr="00A970A2" w:rsidRDefault="00B42AA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A970A2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B42AA9" w:rsidRPr="00A970A2" w14:paraId="10672374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2B1" w14:textId="77777777" w:rsidR="00B42AA9" w:rsidRPr="00A970A2" w:rsidRDefault="00B42AA9" w:rsidP="00D5746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</w:pP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A970A2">
              <w:rPr>
                <w:rFonts w:ascii="Garamond" w:eastAsia="Times New Roman" w:hAnsi="Garamond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DB04FC4817EA41E4B529106E71D0FAC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sdtContent>
            </w:sdt>
            <w:r w:rsidRPr="00A970A2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02E" w14:textId="77777777" w:rsidR="00B42AA9" w:rsidRPr="00A970A2" w:rsidRDefault="00B42AA9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A970A2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nauczania programowanego: </w:t>
            </w:r>
            <w:r w:rsidRPr="00A970A2">
              <w:rPr>
                <w:rFonts w:ascii="Garamond" w:hAnsi="Garamond" w:cs="Times New Roman"/>
                <w:sz w:val="14"/>
                <w:szCs w:val="14"/>
                <w:lang w:val="pl-PL"/>
              </w:rPr>
              <w:t>kurs programowany asynchroniczny, kurs programowany synchroniczny, elementy nauczania programowanego w ramach zajęć, elementy nauczania programowanego w ramach pracy własnej</w:t>
            </w:r>
          </w:p>
          <w:p w14:paraId="0DD7912D" w14:textId="77777777" w:rsidR="00B42AA9" w:rsidRPr="00A970A2" w:rsidRDefault="00B42AA9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A970A2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>Metody praktyczne:</w:t>
            </w:r>
            <w:r w:rsidRPr="00A970A2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 ćwiczenia / zadania produkcyjne (wytwórcze), metoda projektu</w:t>
            </w:r>
          </w:p>
          <w:p w14:paraId="21E9245F" w14:textId="77777777" w:rsidR="00B42AA9" w:rsidRPr="00A970A2" w:rsidRDefault="00B42AA9" w:rsidP="00D57468">
            <w:pPr>
              <w:spacing w:after="0" w:line="360" w:lineRule="auto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A970A2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Formy pracy: </w:t>
            </w:r>
            <w:r w:rsidRPr="00A970A2">
              <w:rPr>
                <w:rFonts w:ascii="Garamond" w:hAnsi="Garamond" w:cs="Times New Roman"/>
                <w:sz w:val="14"/>
                <w:szCs w:val="14"/>
                <w:lang w:val="pl-PL"/>
              </w:rPr>
              <w:t>indywidualna</w:t>
            </w:r>
          </w:p>
          <w:p w14:paraId="08250CC2" w14:textId="77777777" w:rsidR="00B42AA9" w:rsidRPr="00A970A2" w:rsidRDefault="00B42AA9" w:rsidP="00D5746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</w:tbl>
    <w:p w14:paraId="5FC7DCB9" w14:textId="77777777" w:rsidR="00B42AA9" w:rsidRPr="00A970A2" w:rsidRDefault="00B42AA9" w:rsidP="00B42AA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16B9F45" w14:textId="77777777" w:rsidR="00B42AA9" w:rsidRPr="00A970A2" w:rsidRDefault="00B42AA9" w:rsidP="00B42AA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AFDAFB" w14:textId="77777777" w:rsidR="008A1341" w:rsidRPr="00B42AA9" w:rsidRDefault="008A1341" w:rsidP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60F9B5" w14:textId="77777777" w:rsidR="008A1341" w:rsidRPr="00B42AA9" w:rsidRDefault="008A134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6328AE0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E3B306" w14:textId="77777777" w:rsidR="00472175" w:rsidRPr="00B42AA9" w:rsidRDefault="0047217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7" w:name="_Hlk219288997"/>
    </w:p>
    <w:p w14:paraId="5C0655EA" w14:textId="77777777" w:rsidR="0093164A" w:rsidRPr="00B42AA9" w:rsidRDefault="00E26B8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id="8" w:name="_Hlk219266982"/>
      <w:r w:rsidRPr="00B42AA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5"/>
        <w:gridCol w:w="3120"/>
      </w:tblGrid>
      <w:tr w:rsidR="0093164A" w:rsidRPr="00B42AA9" w14:paraId="36F6C01C" w14:textId="77777777">
        <w:trPr>
          <w:trHeight w:val="440"/>
        </w:trPr>
        <w:tc>
          <w:tcPr>
            <w:tcW w:w="5805" w:type="dxa"/>
            <w:vMerge w:val="restart"/>
            <w:shd w:val="clear" w:color="auto" w:fill="D9E2F3" w:themeFill="accent5" w:themeFillTint="33"/>
            <w:vAlign w:val="center"/>
          </w:tcPr>
          <w:p w14:paraId="7A1AE817" w14:textId="77777777" w:rsidR="0093164A" w:rsidRPr="00B42AA9" w:rsidRDefault="00E26B85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20" w:type="dxa"/>
            <w:shd w:val="clear" w:color="auto" w:fill="D9E2F3" w:themeFill="accent5" w:themeFillTint="33"/>
            <w:vAlign w:val="center"/>
          </w:tcPr>
          <w:p w14:paraId="7546C4BF" w14:textId="77777777" w:rsidR="0093164A" w:rsidRPr="00B42AA9" w:rsidRDefault="00E26B85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2B14D3" w:rsidRPr="00B42AA9" w14:paraId="7D4A623C" w14:textId="77777777" w:rsidTr="00714E4E">
        <w:trPr>
          <w:trHeight w:val="440"/>
        </w:trPr>
        <w:tc>
          <w:tcPr>
            <w:tcW w:w="5805" w:type="dxa"/>
            <w:vMerge/>
            <w:shd w:val="clear" w:color="auto" w:fill="D9E2F3" w:themeFill="accent5" w:themeFillTint="33"/>
            <w:vAlign w:val="center"/>
          </w:tcPr>
          <w:p w14:paraId="3334BB3A" w14:textId="77777777" w:rsidR="002B14D3" w:rsidRPr="00B42AA9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shd w:val="clear" w:color="auto" w:fill="D9E2F3" w:themeFill="accent5" w:themeFillTint="33"/>
            <w:vAlign w:val="center"/>
          </w:tcPr>
          <w:p w14:paraId="4C874AB8" w14:textId="4A7DD1D2" w:rsidR="002B14D3" w:rsidRPr="00B42AA9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Garamond" w:hAnsi="Garamond"/>
                </w:rPr>
                <w:alias w:val=""/>
                <w:id w:val="92984659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E1696F" w:rsidRPr="00B42AA9">
                  <w:rPr>
                    <w:rFonts w:ascii="Garamond" w:hAnsi="Garamond"/>
                  </w:rPr>
                  <w:t>Laboratorium</w:t>
                </w:r>
              </w:sdtContent>
            </w:sdt>
          </w:p>
        </w:tc>
      </w:tr>
      <w:tr w:rsidR="002B14D3" w:rsidRPr="00B42AA9" w14:paraId="1548F1C5" w14:textId="77777777" w:rsidTr="00000879">
        <w:trPr>
          <w:trHeight w:val="263"/>
        </w:trPr>
        <w:tc>
          <w:tcPr>
            <w:tcW w:w="5805" w:type="dxa"/>
            <w:vAlign w:val="center"/>
          </w:tcPr>
          <w:p w14:paraId="29A79F7E" w14:textId="52267875" w:rsidR="002B14D3" w:rsidRPr="00B42AA9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</w:t>
            </w:r>
            <w:r w:rsidRPr="00B42AA9">
              <w:rPr>
                <w:rFonts w:ascii="Garamond" w:eastAsia="Calibri" w:hAnsi="Garamond" w:cs="Times New Roman"/>
                <w:b/>
                <w:bCs/>
                <w:sz w:val="16"/>
                <w:szCs w:val="16"/>
                <w:lang w:val="pl-PL"/>
              </w:rPr>
              <w:t>podczas zajęć</w:t>
            </w:r>
          </w:p>
        </w:tc>
        <w:tc>
          <w:tcPr>
            <w:tcW w:w="3120" w:type="dxa"/>
            <w:vAlign w:val="center"/>
          </w:tcPr>
          <w:p w14:paraId="412721D0" w14:textId="53ED2258" w:rsidR="002B14D3" w:rsidRPr="00B42AA9" w:rsidRDefault="003B113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</w:t>
            </w:r>
            <w:r w:rsidR="002B14D3"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2B14D3" w:rsidRPr="00B42AA9" w14:paraId="49CBF1DF" w14:textId="77777777" w:rsidTr="00D31FC6">
        <w:trPr>
          <w:trHeight w:val="263"/>
        </w:trPr>
        <w:tc>
          <w:tcPr>
            <w:tcW w:w="5805" w:type="dxa"/>
            <w:vAlign w:val="center"/>
          </w:tcPr>
          <w:p w14:paraId="2A6FD7CD" w14:textId="5737952A" w:rsidR="002B14D3" w:rsidRPr="00B42AA9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ykonanie zadań / ćwiczeń / projektu </w:t>
            </w:r>
            <w:r w:rsidRPr="00B42AA9">
              <w:rPr>
                <w:rFonts w:ascii="Garamond" w:eastAsia="Calibri" w:hAnsi="Garamond" w:cs="Times New Roman"/>
                <w:b/>
                <w:bCs/>
                <w:sz w:val="16"/>
                <w:szCs w:val="16"/>
                <w:lang w:val="pl-PL"/>
              </w:rPr>
              <w:t>poza zajęciami</w:t>
            </w:r>
          </w:p>
        </w:tc>
        <w:tc>
          <w:tcPr>
            <w:tcW w:w="3120" w:type="dxa"/>
            <w:vAlign w:val="center"/>
          </w:tcPr>
          <w:p w14:paraId="3D323299" w14:textId="27BC3CCD" w:rsidR="002B14D3" w:rsidRPr="00B42AA9" w:rsidRDefault="003B1134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7</w:t>
            </w:r>
            <w:r w:rsidR="002B14D3" w:rsidRPr="00B42AA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2B14D3" w:rsidRPr="00B42AA9" w14:paraId="665C7563" w14:textId="77777777" w:rsidTr="005102EA">
        <w:trPr>
          <w:trHeight w:val="263"/>
        </w:trPr>
        <w:tc>
          <w:tcPr>
            <w:tcW w:w="5805" w:type="dxa"/>
            <w:tcBorders>
              <w:left w:val="nil"/>
              <w:bottom w:val="nil"/>
            </w:tcBorders>
          </w:tcPr>
          <w:p w14:paraId="21DBE102" w14:textId="064EAF27" w:rsidR="002B14D3" w:rsidRPr="00B42AA9" w:rsidRDefault="002B14D3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3120" w:type="dxa"/>
            <w:vAlign w:val="center"/>
          </w:tcPr>
          <w:p w14:paraId="26B0C403" w14:textId="7C21C74F" w:rsidR="002B14D3" w:rsidRPr="00B42AA9" w:rsidRDefault="002B14D3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42AA9">
              <w:rPr>
                <w:rFonts w:ascii="Garamond" w:hAnsi="Garamond"/>
                <w:b/>
                <w:bCs/>
                <w:sz w:val="16"/>
                <w:szCs w:val="16"/>
              </w:rPr>
              <w:t xml:space="preserve">100% </w:t>
            </w:r>
          </w:p>
        </w:tc>
      </w:tr>
      <w:bookmarkEnd w:id="8"/>
    </w:tbl>
    <w:p w14:paraId="4ECF209A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bookmarkEnd w:id="7"/>
    <w:p w14:paraId="7B229174" w14:textId="77777777" w:rsidR="0093164A" w:rsidRPr="00B42AA9" w:rsidRDefault="00E26B8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42AA9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9"/>
        <w:gridCol w:w="1559"/>
        <w:gridCol w:w="1557"/>
      </w:tblGrid>
      <w:tr w:rsidR="0093164A" w:rsidRPr="00B42AA9" w14:paraId="374871A3" w14:textId="77777777" w:rsidTr="003A17FB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833035A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9" w:type="dxa"/>
            <w:vMerge w:val="restart"/>
            <w:shd w:val="clear" w:color="auto" w:fill="D9E2F3" w:themeFill="accent5" w:themeFillTint="33"/>
            <w:vAlign w:val="center"/>
          </w:tcPr>
          <w:p w14:paraId="58148968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6" w:type="dxa"/>
            <w:gridSpan w:val="2"/>
            <w:shd w:val="clear" w:color="auto" w:fill="D9E2F3" w:themeFill="accent5" w:themeFillTint="33"/>
          </w:tcPr>
          <w:p w14:paraId="26E84269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93164A" w:rsidRPr="00B42AA9" w14:paraId="24C67832" w14:textId="77777777" w:rsidTr="003A17FB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13C5C98" w14:textId="77777777" w:rsidR="0093164A" w:rsidRPr="00B42AA9" w:rsidRDefault="0093164A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Merge/>
            <w:shd w:val="clear" w:color="auto" w:fill="D9E2F3" w:themeFill="accent5" w:themeFillTint="33"/>
            <w:vAlign w:val="center"/>
          </w:tcPr>
          <w:p w14:paraId="33B92004" w14:textId="77777777" w:rsidR="0093164A" w:rsidRPr="00B42AA9" w:rsidRDefault="0093164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00E0966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158B86FE" w14:textId="77777777" w:rsidR="0093164A" w:rsidRPr="00B42AA9" w:rsidRDefault="00E26B8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3164A" w:rsidRPr="00B42AA9" w14:paraId="15FC5626" w14:textId="77777777" w:rsidTr="003A17FB">
        <w:trPr>
          <w:trHeight w:val="405"/>
        </w:trPr>
        <w:tc>
          <w:tcPr>
            <w:tcW w:w="561" w:type="dxa"/>
            <w:vAlign w:val="center"/>
          </w:tcPr>
          <w:p w14:paraId="74AAC138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55C384D8" w14:textId="6CBEC95B" w:rsidR="0093164A" w:rsidRPr="00B42AA9" w:rsidRDefault="00E26B85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ykonanie ćwiczeń lub zadań po zajęciach </w:t>
            </w:r>
            <w:r w:rsidR="00C2210E"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- </w:t>
            </w:r>
            <w:r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jako utrwalenie lub rozszerzenie treści z odbytych zajęć</w:t>
            </w:r>
            <w:r w:rsidR="00C2210E"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i w ramach zaliczenia przedmiotu </w:t>
            </w:r>
          </w:p>
        </w:tc>
        <w:tc>
          <w:tcPr>
            <w:tcW w:w="1559" w:type="dxa"/>
            <w:vAlign w:val="center"/>
          </w:tcPr>
          <w:p w14:paraId="48CC23EA" w14:textId="014A3D69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7" w:type="dxa"/>
            <w:vAlign w:val="center"/>
          </w:tcPr>
          <w:p w14:paraId="5A8AB2DB" w14:textId="0096B0D6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93164A" w:rsidRPr="00B42AA9" w14:paraId="59DD272E" w14:textId="77777777" w:rsidTr="003A17FB">
        <w:trPr>
          <w:trHeight w:val="405"/>
        </w:trPr>
        <w:tc>
          <w:tcPr>
            <w:tcW w:w="561" w:type="dxa"/>
            <w:vAlign w:val="center"/>
          </w:tcPr>
          <w:p w14:paraId="5A655C69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7D970E6B" w14:textId="443B4014" w:rsidR="0093164A" w:rsidRPr="00B42AA9" w:rsidRDefault="00E26B85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</w:t>
            </w:r>
            <w:r w:rsidR="00C2210E" w:rsidRPr="00B42AA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14:paraId="27111CC1" w14:textId="291F9397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7" w:type="dxa"/>
            <w:vAlign w:val="center"/>
          </w:tcPr>
          <w:p w14:paraId="5688D195" w14:textId="300AC49E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93164A" w:rsidRPr="00B42AA9" w14:paraId="40EDF409" w14:textId="77777777" w:rsidTr="003A17FB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0C82A34" w14:textId="77777777" w:rsidR="0093164A" w:rsidRPr="00B42AA9" w:rsidRDefault="0093164A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tcBorders>
              <w:left w:val="nil"/>
              <w:bottom w:val="nil"/>
            </w:tcBorders>
            <w:vAlign w:val="center"/>
          </w:tcPr>
          <w:p w14:paraId="7A07E647" w14:textId="77777777" w:rsidR="0093164A" w:rsidRPr="00B42AA9" w:rsidRDefault="00E26B85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C1A2662" w14:textId="1CCD9D99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57" w:type="dxa"/>
            <w:vAlign w:val="center"/>
          </w:tcPr>
          <w:p w14:paraId="323F495B" w14:textId="51A9ABCE" w:rsidR="0093164A" w:rsidRPr="00B42AA9" w:rsidRDefault="003556A8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42AA9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</w:tr>
    </w:tbl>
    <w:p w14:paraId="03B7DE28" w14:textId="77777777" w:rsidR="0093164A" w:rsidRPr="00B42AA9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FD252B0" w14:textId="4C96AD8D" w:rsidR="0093164A" w:rsidRPr="00B42AA9" w:rsidRDefault="003B113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B42AA9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3164A" w:rsidRPr="006C0240" w14:paraId="2186453F" w14:textId="77777777" w:rsidTr="00F803EF">
        <w:trPr>
          <w:trHeight w:val="268"/>
        </w:trPr>
        <w:tc>
          <w:tcPr>
            <w:tcW w:w="421" w:type="dxa"/>
            <w:vAlign w:val="center"/>
          </w:tcPr>
          <w:p w14:paraId="02BAFF96" w14:textId="77777777" w:rsidR="0093164A" w:rsidRPr="00B42AA9" w:rsidRDefault="0093164A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AEBC235" w14:textId="1033CA32" w:rsidR="0093164A" w:rsidRPr="00B42AA9" w:rsidRDefault="00F803E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hyperlink r:id="rId11" w:history="1">
              <w:r w:rsidRPr="00B42AA9">
                <w:rPr>
                  <w:rStyle w:val="Hipercze"/>
                  <w:rFonts w:ascii="Garamond" w:hAnsi="Garamond" w:cs="Times New Roman"/>
                  <w:sz w:val="18"/>
                  <w:szCs w:val="18"/>
                  <w:lang w:val="pl-PL"/>
                </w:rPr>
                <w:t>https://help.pcon-planner.com/en/help/index.html?introduction.htm</w:t>
              </w:r>
            </w:hyperlink>
            <w:r w:rsidRPr="00B42A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75853C47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4E3EBC1" w14:textId="77777777" w:rsidR="0093164A" w:rsidRPr="00B42AA9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6D835F7" w14:textId="77777777" w:rsidR="0093164A" w:rsidRPr="00B42AA9" w:rsidRDefault="0093164A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7F9AF8F4" w14:textId="77777777" w:rsidR="0093164A" w:rsidRPr="00B42AA9" w:rsidRDefault="0093164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93164A" w:rsidRPr="00B42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2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B7E9" w14:textId="77777777" w:rsidR="00B40893" w:rsidRDefault="00B40893">
      <w:pPr>
        <w:spacing w:after="0" w:line="240" w:lineRule="auto"/>
      </w:pPr>
      <w:r>
        <w:separator/>
      </w:r>
    </w:p>
  </w:endnote>
  <w:endnote w:type="continuationSeparator" w:id="0">
    <w:p w14:paraId="488210B4" w14:textId="77777777" w:rsidR="00B40893" w:rsidRDefault="00B4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F2" w14:textId="39F7DBEF" w:rsidR="0093164A" w:rsidRDefault="00E26B85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Sylabus:</w:t>
    </w:r>
    <w:r w:rsidR="00273B4E" w:rsidRPr="00273B4E">
      <w:rPr>
        <w:rFonts w:ascii="Garamond" w:hAnsi="Garamond" w:cs="Times New Roman"/>
        <w:b/>
        <w:sz w:val="24"/>
        <w:szCs w:val="24"/>
        <w:lang w:val="pl-PL"/>
      </w:rPr>
      <w:t xml:space="preserve"> </w:t>
    </w:r>
    <w:r w:rsidR="00273B4E">
      <w:rPr>
        <w:rFonts w:ascii="Garamond" w:hAnsi="Garamond" w:cs="Times New Roman"/>
        <w:b/>
        <w:sz w:val="24"/>
        <w:szCs w:val="24"/>
        <w:lang w:val="pl-PL"/>
      </w:rPr>
      <w:t>Techniki 3D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13DC0B75" w14:textId="77777777" w:rsidR="0093164A" w:rsidRDefault="0093164A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10A9" w14:textId="77777777" w:rsidR="0093164A" w:rsidRDefault="00E26B85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Times New Roman" w:hAnsi="Times New Roman" w:cs="Times New Roman"/>
        <w:sz w:val="20"/>
        <w:szCs w:val="20"/>
        <w:lang w:val="pl-PL"/>
      </w:rPr>
      <w:fldChar w:fldCharType="begin"/>
    </w:r>
    <w:r>
      <w:rPr>
        <w:rFonts w:ascii="Times New Roman" w:hAnsi="Times New Roman" w:cs="Times New Roman"/>
        <w:sz w:val="20"/>
        <w:szCs w:val="20"/>
        <w:lang w:val="pl-PL"/>
      </w:rPr>
      <w:instrText xml:space="preserve"> REF NazwaPrzedmiotu \h </w:instrText>
    </w:r>
    <w:r>
      <w:rPr>
        <w:rFonts w:ascii="Times New Roman" w:hAnsi="Times New Roman" w:cs="Times New Roman"/>
        <w:sz w:val="20"/>
        <w:szCs w:val="20"/>
        <w:lang w:val="pl-PL"/>
      </w:rPr>
    </w:r>
    <w:r>
      <w:rPr>
        <w:rFonts w:ascii="Times New Roman" w:hAnsi="Times New Roman" w:cs="Times New Roman"/>
        <w:sz w:val="20"/>
        <w:szCs w:val="20"/>
        <w:lang w:val="pl-PL"/>
      </w:rPr>
      <w:fldChar w:fldCharType="separate"/>
    </w:r>
    <w:r>
      <w:rPr>
        <w:rFonts w:ascii="Times New Roman" w:hAnsi="Times New Roman" w:cs="Times New Roman"/>
        <w:sz w:val="20"/>
        <w:szCs w:val="20"/>
        <w:lang w:val="pl-PL"/>
      </w:rPr>
      <w:t>P</w:t>
    </w:r>
    <w:r>
      <w:rPr>
        <w:rFonts w:ascii="Times New Roman" w:hAnsi="Times New Roman" w:cs="Times New Roman"/>
        <w:sz w:val="20"/>
        <w:szCs w:val="20"/>
        <w:lang w:val="pl-PL"/>
      </w:rPr>
      <w:fldChar w:fldCharType="end"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38FF0F3" w14:textId="77777777" w:rsidR="0093164A" w:rsidRDefault="0093164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14D9" w14:textId="77777777" w:rsidR="00B40893" w:rsidRDefault="00B40893">
      <w:pPr>
        <w:spacing w:after="0" w:line="240" w:lineRule="auto"/>
      </w:pPr>
      <w:r>
        <w:separator/>
      </w:r>
    </w:p>
  </w:footnote>
  <w:footnote w:type="continuationSeparator" w:id="0">
    <w:p w14:paraId="014EE73E" w14:textId="77777777" w:rsidR="00B40893" w:rsidRDefault="00B4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20DD" w14:textId="791192F5" w:rsidR="0093164A" w:rsidRDefault="00AE7870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23FC34E" wp14:editId="42E4E2B7">
          <wp:extent cx="2065076" cy="599780"/>
          <wp:effectExtent l="0" t="0" r="0" b="0"/>
          <wp:docPr id="1672420762" name="Obraz 1672420762" descr="Obraz zawierający zrzut ekranu, Grafika, tekst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20762" name="Obraz 1672420762" descr="Obraz zawierający zrzut ekranu, Grafika, tekst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9CD9" w14:textId="77777777" w:rsidR="0093164A" w:rsidRDefault="00E26B85">
    <w:pPr>
      <w:pStyle w:val="Nagwek"/>
      <w:jc w:val="center"/>
    </w:pPr>
    <w:r>
      <w:rPr>
        <w:noProof/>
      </w:rPr>
      <w:drawing>
        <wp:inline distT="0" distB="0" distL="0" distR="0" wp14:anchorId="00E698F9" wp14:editId="298749A5">
          <wp:extent cx="1821180" cy="902970"/>
          <wp:effectExtent l="0" t="0" r="0" b="0"/>
          <wp:docPr id="2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logo, Czcion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DB"/>
    <w:multiLevelType w:val="multilevel"/>
    <w:tmpl w:val="075EF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67457"/>
    <w:multiLevelType w:val="multilevel"/>
    <w:tmpl w:val="F5C890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34839"/>
    <w:multiLevelType w:val="multilevel"/>
    <w:tmpl w:val="CDF01772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EB490F"/>
    <w:multiLevelType w:val="multilevel"/>
    <w:tmpl w:val="23E21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E65E4D"/>
    <w:multiLevelType w:val="multilevel"/>
    <w:tmpl w:val="045698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3E0A26"/>
    <w:multiLevelType w:val="multilevel"/>
    <w:tmpl w:val="05341036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A561FC"/>
    <w:multiLevelType w:val="multilevel"/>
    <w:tmpl w:val="8878D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255F30"/>
    <w:multiLevelType w:val="multilevel"/>
    <w:tmpl w:val="00983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F5562F"/>
    <w:multiLevelType w:val="multilevel"/>
    <w:tmpl w:val="238ADC58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512623"/>
    <w:multiLevelType w:val="multilevel"/>
    <w:tmpl w:val="94B6A4CA"/>
    <w:lvl w:ilvl="0">
      <w:start w:val="1"/>
      <w:numFmt w:val="bullet"/>
      <w:pStyle w:val="Styl1"/>
      <w:lvlText w:val="−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D36D5E"/>
    <w:multiLevelType w:val="multilevel"/>
    <w:tmpl w:val="03346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0992002">
    <w:abstractNumId w:val="9"/>
  </w:num>
  <w:num w:numId="2" w16cid:durableId="621376536">
    <w:abstractNumId w:val="8"/>
  </w:num>
  <w:num w:numId="3" w16cid:durableId="495613113">
    <w:abstractNumId w:val="5"/>
  </w:num>
  <w:num w:numId="4" w16cid:durableId="40254954">
    <w:abstractNumId w:val="2"/>
  </w:num>
  <w:num w:numId="5" w16cid:durableId="541402215">
    <w:abstractNumId w:val="4"/>
  </w:num>
  <w:num w:numId="6" w16cid:durableId="1990550123">
    <w:abstractNumId w:val="6"/>
  </w:num>
  <w:num w:numId="7" w16cid:durableId="1580749121">
    <w:abstractNumId w:val="0"/>
  </w:num>
  <w:num w:numId="8" w16cid:durableId="918490268">
    <w:abstractNumId w:val="7"/>
  </w:num>
  <w:num w:numId="9" w16cid:durableId="568612735">
    <w:abstractNumId w:val="3"/>
  </w:num>
  <w:num w:numId="10" w16cid:durableId="2061706762">
    <w:abstractNumId w:val="1"/>
  </w:num>
  <w:num w:numId="11" w16cid:durableId="1742481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4A"/>
    <w:rsid w:val="00006257"/>
    <w:rsid w:val="00016B5D"/>
    <w:rsid w:val="000233F7"/>
    <w:rsid w:val="00035C54"/>
    <w:rsid w:val="00092F0A"/>
    <w:rsid w:val="00097F5C"/>
    <w:rsid w:val="000A2132"/>
    <w:rsid w:val="000F3D72"/>
    <w:rsid w:val="001171B2"/>
    <w:rsid w:val="0015788D"/>
    <w:rsid w:val="001C1279"/>
    <w:rsid w:val="00201594"/>
    <w:rsid w:val="002214C8"/>
    <w:rsid w:val="002302F6"/>
    <w:rsid w:val="00273B4E"/>
    <w:rsid w:val="00283230"/>
    <w:rsid w:val="002A4F59"/>
    <w:rsid w:val="002B14D3"/>
    <w:rsid w:val="002C04E9"/>
    <w:rsid w:val="002D3F84"/>
    <w:rsid w:val="003556A8"/>
    <w:rsid w:val="00387812"/>
    <w:rsid w:val="003A17FB"/>
    <w:rsid w:val="003B1134"/>
    <w:rsid w:val="003D49FA"/>
    <w:rsid w:val="00472175"/>
    <w:rsid w:val="004D2DEF"/>
    <w:rsid w:val="005304D6"/>
    <w:rsid w:val="0054072B"/>
    <w:rsid w:val="005464AD"/>
    <w:rsid w:val="005904B7"/>
    <w:rsid w:val="0059435B"/>
    <w:rsid w:val="005D4CA2"/>
    <w:rsid w:val="005E7038"/>
    <w:rsid w:val="00656E5D"/>
    <w:rsid w:val="00664B7B"/>
    <w:rsid w:val="006C0240"/>
    <w:rsid w:val="0073168A"/>
    <w:rsid w:val="00746BA5"/>
    <w:rsid w:val="00801156"/>
    <w:rsid w:val="00870567"/>
    <w:rsid w:val="00886AA6"/>
    <w:rsid w:val="00893840"/>
    <w:rsid w:val="008A1341"/>
    <w:rsid w:val="008B0B5C"/>
    <w:rsid w:val="0093164A"/>
    <w:rsid w:val="009D2693"/>
    <w:rsid w:val="00A160F8"/>
    <w:rsid w:val="00A60C27"/>
    <w:rsid w:val="00A81392"/>
    <w:rsid w:val="00AB31F2"/>
    <w:rsid w:val="00AE7870"/>
    <w:rsid w:val="00B40893"/>
    <w:rsid w:val="00B42AA9"/>
    <w:rsid w:val="00BB5424"/>
    <w:rsid w:val="00BF6315"/>
    <w:rsid w:val="00C2210E"/>
    <w:rsid w:val="00C44631"/>
    <w:rsid w:val="00C5757A"/>
    <w:rsid w:val="00C8308F"/>
    <w:rsid w:val="00CD2652"/>
    <w:rsid w:val="00D85FC4"/>
    <w:rsid w:val="00DD4C26"/>
    <w:rsid w:val="00DF2D36"/>
    <w:rsid w:val="00E13578"/>
    <w:rsid w:val="00E1696F"/>
    <w:rsid w:val="00E26B85"/>
    <w:rsid w:val="00EB1A8A"/>
    <w:rsid w:val="00F803EF"/>
    <w:rsid w:val="00F97BDB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CC04"/>
  <w15:docId w15:val="{D19D36A6-A2B5-4B2B-825B-488F9B70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qFormat/>
    <w:locked/>
    <w:rsid w:val="00BF0AC2"/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1F1B43"/>
    <w:rPr>
      <w:color w:val="666666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spacing w:before="60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left" w:pos="360"/>
        <w:tab w:val="left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840"/>
    <w:pPr>
      <w:suppressAutoHyphens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03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pcon-planner.com/en/help/index.html?introduction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F83EEE4B343EB8F859AA573B94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92815-03F6-427F-8B1F-F4F8B39D0610}"/>
      </w:docPartPr>
      <w:docPartBody>
        <w:p w:rsidR="008C2DFE" w:rsidRDefault="005C605B" w:rsidP="005C605B">
          <w:pPr>
            <w:pStyle w:val="FFBF83EEE4B343EB8F859AA573B94427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E49320EDD96486583545126A4B6D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D8A04-BFCB-4BBD-988A-E67F67569483}"/>
      </w:docPartPr>
      <w:docPartBody>
        <w:p w:rsidR="008C2DFE" w:rsidRDefault="005C605B" w:rsidP="005C605B">
          <w:pPr>
            <w:pStyle w:val="7E49320EDD96486583545126A4B6D91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DB01A9E918C419884D7AF7B8095F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8670E-DBD0-4EEA-A9C5-91A0C7F14727}"/>
      </w:docPartPr>
      <w:docPartBody>
        <w:p w:rsidR="008C2DFE" w:rsidRDefault="005C605B" w:rsidP="005C605B">
          <w:pPr>
            <w:pStyle w:val="1DB01A9E918C419884D7AF7B8095F432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9460F51DA75B4CFDB48B17DF5C18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16EA4-91B9-49F1-9DE2-2E7CD9380542}"/>
      </w:docPartPr>
      <w:docPartBody>
        <w:p w:rsidR="008C2DFE" w:rsidRDefault="005C605B" w:rsidP="005C605B">
          <w:pPr>
            <w:pStyle w:val="9460F51DA75B4CFDB48B17DF5C18330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DB04FC4817EA41E4B529106E71D0F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81C3-D894-4317-B51F-6E4D3CE7D534}"/>
      </w:docPartPr>
      <w:docPartBody>
        <w:p w:rsidR="00247DBA" w:rsidRDefault="008C2DFE" w:rsidP="008C2DFE">
          <w:pPr>
            <w:pStyle w:val="DB04FC4817EA41E4B529106E71D0FACB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A7"/>
    <w:rsid w:val="00071702"/>
    <w:rsid w:val="000D39AA"/>
    <w:rsid w:val="000F3D72"/>
    <w:rsid w:val="0015788D"/>
    <w:rsid w:val="002214C8"/>
    <w:rsid w:val="00247DBA"/>
    <w:rsid w:val="0038693C"/>
    <w:rsid w:val="00441760"/>
    <w:rsid w:val="005464AD"/>
    <w:rsid w:val="005C605B"/>
    <w:rsid w:val="006F5244"/>
    <w:rsid w:val="008C2DFE"/>
    <w:rsid w:val="00980EC5"/>
    <w:rsid w:val="00992EA7"/>
    <w:rsid w:val="009B4958"/>
    <w:rsid w:val="009D2693"/>
    <w:rsid w:val="00A60C27"/>
    <w:rsid w:val="00B73612"/>
    <w:rsid w:val="00BF6315"/>
    <w:rsid w:val="00C15060"/>
    <w:rsid w:val="00DD4C26"/>
    <w:rsid w:val="00E1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04FC4817EA41E4B529106E71D0FACB">
    <w:name w:val="DB04FC4817EA41E4B529106E71D0FACB"/>
    <w:rsid w:val="008C2DFE"/>
  </w:style>
  <w:style w:type="paragraph" w:customStyle="1" w:styleId="FFBF83EEE4B343EB8F859AA573B94427">
    <w:name w:val="FFBF83EEE4B343EB8F859AA573B94427"/>
    <w:rsid w:val="005C605B"/>
  </w:style>
  <w:style w:type="paragraph" w:customStyle="1" w:styleId="7E49320EDD96486583545126A4B6D91A">
    <w:name w:val="7E49320EDD96486583545126A4B6D91A"/>
    <w:rsid w:val="005C605B"/>
  </w:style>
  <w:style w:type="paragraph" w:customStyle="1" w:styleId="1DB01A9E918C419884D7AF7B8095F432">
    <w:name w:val="1DB01A9E918C419884D7AF7B8095F432"/>
    <w:rsid w:val="005C605B"/>
  </w:style>
  <w:style w:type="paragraph" w:customStyle="1" w:styleId="9460F51DA75B4CFDB48B17DF5C183309">
    <w:name w:val="9460F51DA75B4CFDB48B17DF5C183309"/>
    <w:rsid w:val="005C6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ylabus</vt:lpstr>
      <vt:lpstr>Sylabus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3</cp:revision>
  <cp:lastPrinted>2021-06-05T12:43:00Z</cp:lastPrinted>
  <dcterms:created xsi:type="dcterms:W3CDTF">2026-01-14T12:16:00Z</dcterms:created>
  <dcterms:modified xsi:type="dcterms:W3CDTF">2026-01-14T1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1872092EB56489B4B7B0E47C745D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